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62" w:rsidRPr="00672AE6" w:rsidRDefault="003653B7" w:rsidP="00D56562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558800</wp:posOffset>
            </wp:positionV>
            <wp:extent cx="725805" cy="721995"/>
            <wp:effectExtent l="19050" t="0" r="0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A76" w:rsidRPr="003653B7" w:rsidRDefault="003653B7" w:rsidP="003653B7">
      <w:pPr>
        <w:jc w:val="right"/>
        <w:rPr>
          <w:rFonts w:ascii="Times New Roman" w:hAnsi="Times New Roman" w:cs="Times New Roman"/>
          <w:sz w:val="28"/>
          <w:szCs w:val="28"/>
        </w:rPr>
      </w:pPr>
      <w:r w:rsidRPr="003653B7">
        <w:rPr>
          <w:rFonts w:ascii="Times New Roman" w:hAnsi="Times New Roman" w:cs="Times New Roman"/>
          <w:sz w:val="28"/>
          <w:szCs w:val="28"/>
        </w:rPr>
        <w:t>ПРОЕКТ</w:t>
      </w:r>
    </w:p>
    <w:p w:rsidR="00CB0A76" w:rsidRPr="00945B7D" w:rsidRDefault="00CB0A76" w:rsidP="00CB0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7D">
        <w:rPr>
          <w:rFonts w:ascii="Times New Roman" w:hAnsi="Times New Roman" w:cs="Times New Roman"/>
          <w:sz w:val="28"/>
          <w:szCs w:val="28"/>
        </w:rPr>
        <w:t xml:space="preserve">АДМИНИСТРАЦИЯ ЗАРИНСКОГО РАЙОНА </w:t>
      </w:r>
    </w:p>
    <w:p w:rsidR="00CB0A76" w:rsidRPr="00945B7D" w:rsidRDefault="00CB0A76" w:rsidP="00CB0A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7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B0A76" w:rsidRPr="00945B7D" w:rsidRDefault="00CB0A76" w:rsidP="00CB0A76">
      <w:pPr>
        <w:keepNext/>
        <w:outlineLvl w:val="0"/>
        <w:rPr>
          <w:rFonts w:ascii="Times New Roman" w:hAnsi="Times New Roman" w:cs="Times New Roman"/>
          <w:sz w:val="32"/>
          <w:szCs w:val="32"/>
        </w:rPr>
      </w:pPr>
      <w:r w:rsidRPr="00945B7D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45B7D">
        <w:rPr>
          <w:rFonts w:ascii="Times New Roman" w:hAnsi="Times New Roman" w:cs="Times New Roman"/>
          <w:sz w:val="32"/>
          <w:szCs w:val="32"/>
        </w:rPr>
        <w:t xml:space="preserve">  П О С Т А Н О В Л Е Н И Е           </w:t>
      </w:r>
    </w:p>
    <w:p w:rsidR="00CB0A76" w:rsidRPr="00672AE6" w:rsidRDefault="00CB0A76" w:rsidP="00CB0A76">
      <w:pPr>
        <w:jc w:val="both"/>
        <w:rPr>
          <w:rFonts w:ascii="Times New Roman" w:hAnsi="Times New Roman" w:cs="Times New Roman"/>
        </w:rPr>
      </w:pPr>
    </w:p>
    <w:p w:rsidR="00CB0A76" w:rsidRPr="003653B7" w:rsidRDefault="0066359E" w:rsidP="00CB0A76">
      <w:pPr>
        <w:jc w:val="both"/>
        <w:rPr>
          <w:rFonts w:ascii="Times New Roman" w:hAnsi="Times New Roman" w:cs="Times New Roman"/>
        </w:rPr>
      </w:pPr>
      <w:r w:rsidRPr="0066359E">
        <w:rPr>
          <w:rFonts w:ascii="Times New Roman" w:hAnsi="Times New Roman" w:cs="Times New Roman"/>
        </w:rPr>
        <w:t>27.</w:t>
      </w:r>
      <w:r w:rsidRPr="003653B7">
        <w:rPr>
          <w:rFonts w:ascii="Times New Roman" w:hAnsi="Times New Roman" w:cs="Times New Roman"/>
        </w:rPr>
        <w:t>06</w:t>
      </w:r>
      <w:r w:rsidR="00CB0A76" w:rsidRPr="00672AE6">
        <w:rPr>
          <w:rFonts w:ascii="Times New Roman" w:hAnsi="Times New Roman" w:cs="Times New Roman"/>
        </w:rPr>
        <w:t>.201</w:t>
      </w:r>
      <w:r w:rsidR="00CB0A76">
        <w:rPr>
          <w:rFonts w:ascii="Times New Roman" w:hAnsi="Times New Roman" w:cs="Times New Roman"/>
        </w:rPr>
        <w:t>9</w:t>
      </w:r>
      <w:r w:rsidR="00CB0A76" w:rsidRPr="00672A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CB0A76">
        <w:rPr>
          <w:rFonts w:ascii="Times New Roman" w:hAnsi="Times New Roman" w:cs="Times New Roman"/>
        </w:rPr>
        <w:t xml:space="preserve">            </w:t>
      </w:r>
      <w:r w:rsidR="00CB0A76" w:rsidRPr="00672AE6">
        <w:rPr>
          <w:rFonts w:ascii="Times New Roman" w:hAnsi="Times New Roman" w:cs="Times New Roman"/>
        </w:rPr>
        <w:t xml:space="preserve">     </w:t>
      </w:r>
      <w:r w:rsidR="000070BC">
        <w:rPr>
          <w:rFonts w:ascii="Times New Roman" w:hAnsi="Times New Roman" w:cs="Times New Roman"/>
        </w:rPr>
        <w:t xml:space="preserve">                  </w:t>
      </w:r>
      <w:r w:rsidR="00CB0A76" w:rsidRPr="00672AE6">
        <w:rPr>
          <w:rFonts w:ascii="Times New Roman" w:hAnsi="Times New Roman" w:cs="Times New Roman"/>
        </w:rPr>
        <w:t xml:space="preserve">№ </w:t>
      </w:r>
      <w:r w:rsidRPr="003653B7">
        <w:rPr>
          <w:rFonts w:ascii="Times New Roman" w:hAnsi="Times New Roman" w:cs="Times New Roman"/>
        </w:rPr>
        <w:t>362</w:t>
      </w:r>
    </w:p>
    <w:p w:rsidR="00CB0A76" w:rsidRPr="00945B7D" w:rsidRDefault="00CB0A76" w:rsidP="00CB0A76">
      <w:pPr>
        <w:jc w:val="center"/>
        <w:rPr>
          <w:rFonts w:ascii="Times New Roman" w:hAnsi="Times New Roman" w:cs="Times New Roman"/>
          <w:sz w:val="26"/>
          <w:szCs w:val="26"/>
        </w:rPr>
      </w:pPr>
      <w:r w:rsidRPr="00945B7D">
        <w:rPr>
          <w:rFonts w:ascii="Times New Roman" w:hAnsi="Times New Roman" w:cs="Times New Roman"/>
          <w:sz w:val="26"/>
          <w:szCs w:val="26"/>
        </w:rPr>
        <w:t xml:space="preserve">г. Заринск      </w:t>
      </w:r>
    </w:p>
    <w:p w:rsidR="00CB0A76" w:rsidRPr="00672AE6" w:rsidRDefault="00870661" w:rsidP="00CB0A76">
      <w:pPr>
        <w:ind w:right="52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CB0A76">
        <w:rPr>
          <w:rFonts w:ascii="Times New Roman" w:hAnsi="Times New Roman" w:cs="Times New Roman"/>
          <w:sz w:val="26"/>
          <w:szCs w:val="26"/>
        </w:rPr>
        <w:t>«</w:t>
      </w:r>
      <w:r w:rsidR="00CB0A76" w:rsidRPr="00672AE6">
        <w:rPr>
          <w:rFonts w:ascii="Times New Roman" w:hAnsi="Times New Roman" w:cs="Times New Roman"/>
          <w:sz w:val="26"/>
          <w:szCs w:val="26"/>
        </w:rPr>
        <w:t>Административн</w:t>
      </w:r>
      <w:r w:rsidR="00CB0A76">
        <w:rPr>
          <w:rFonts w:ascii="Times New Roman" w:hAnsi="Times New Roman" w:cs="Times New Roman"/>
          <w:sz w:val="26"/>
          <w:szCs w:val="26"/>
        </w:rPr>
        <w:t>ый</w:t>
      </w:r>
      <w:r w:rsidR="00CB0A76" w:rsidRPr="00672AE6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CB0A76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«</w:t>
      </w:r>
      <w:r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 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</w:t>
      </w:r>
      <w:r w:rsidR="00CB0A76">
        <w:rPr>
          <w:rFonts w:ascii="Times New Roman" w:hAnsi="Times New Roman" w:cs="Times New Roman"/>
          <w:sz w:val="26"/>
          <w:szCs w:val="26"/>
        </w:rPr>
        <w:t xml:space="preserve"> утверждённый постановлением Администрации района от 31.01.2013 №3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B0A76" w:rsidRPr="00672AE6" w:rsidRDefault="00CB0A76" w:rsidP="00CB0A76">
      <w:pPr>
        <w:ind w:right="5021"/>
        <w:jc w:val="both"/>
        <w:rPr>
          <w:rFonts w:ascii="Times New Roman" w:hAnsi="Times New Roman" w:cs="Times New Roman"/>
          <w:sz w:val="26"/>
          <w:szCs w:val="26"/>
        </w:rPr>
      </w:pPr>
    </w:p>
    <w:p w:rsidR="00CB0A76" w:rsidRDefault="00CB0A76" w:rsidP="00CB0A7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ротест прокурора Заринского района Алтайского края на постановление Администрации Заринского района от 31.01.2013 №3</w:t>
      </w:r>
      <w:r w:rsidR="00870661">
        <w:rPr>
          <w:sz w:val="26"/>
          <w:szCs w:val="26"/>
        </w:rPr>
        <w:t>3</w:t>
      </w:r>
      <w:r>
        <w:rPr>
          <w:sz w:val="26"/>
          <w:szCs w:val="26"/>
        </w:rPr>
        <w:t xml:space="preserve"> «Об утверждении Административного регламента</w:t>
      </w:r>
      <w:r w:rsidRPr="00672A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едоставлению муниципальной услуги </w:t>
      </w:r>
      <w:r w:rsidR="00664B8A">
        <w:rPr>
          <w:sz w:val="26"/>
          <w:szCs w:val="26"/>
        </w:rPr>
        <w:t xml:space="preserve">«Предоставление информации об организации общедоступного  и бесплатного дошкольного, начального общего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 </w:t>
      </w:r>
      <w:r>
        <w:rPr>
          <w:sz w:val="26"/>
          <w:szCs w:val="26"/>
        </w:rPr>
        <w:t xml:space="preserve">в целях приведения отдельных положений выше названного регламента в соответствие с действующим законодательством Администрация района </w:t>
      </w:r>
    </w:p>
    <w:p w:rsidR="00CB0A76" w:rsidRDefault="00CB0A76" w:rsidP="00CB0A7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CB0A76" w:rsidRDefault="00CB0A76" w:rsidP="00CB0A7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ПОСТАНОВЛЯЕТ:</w:t>
      </w:r>
    </w:p>
    <w:p w:rsidR="00CB0A76" w:rsidRDefault="00CB0A76" w:rsidP="00CB0A7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B0A76" w:rsidRDefault="00CB0A76" w:rsidP="00CB0A76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Внести в Административный регламент</w:t>
      </w:r>
      <w:r w:rsidRPr="00672AE6">
        <w:rPr>
          <w:sz w:val="26"/>
          <w:szCs w:val="26"/>
        </w:rPr>
        <w:t xml:space="preserve"> </w:t>
      </w:r>
      <w:r w:rsidR="00AF64A4">
        <w:rPr>
          <w:sz w:val="26"/>
          <w:szCs w:val="26"/>
        </w:rPr>
        <w:t>по п</w:t>
      </w:r>
      <w:r w:rsidRPr="00672AE6">
        <w:rPr>
          <w:sz w:val="26"/>
          <w:szCs w:val="26"/>
        </w:rPr>
        <w:t>редоставлени</w:t>
      </w:r>
      <w:r w:rsidR="00AF64A4">
        <w:rPr>
          <w:sz w:val="26"/>
          <w:szCs w:val="26"/>
        </w:rPr>
        <w:t>ю</w:t>
      </w:r>
      <w:r w:rsidRPr="00672A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й услуги </w:t>
      </w:r>
      <w:r w:rsidR="00664B8A">
        <w:rPr>
          <w:sz w:val="26"/>
          <w:szCs w:val="26"/>
        </w:rPr>
        <w:t xml:space="preserve">«Предоставление информации об организации общедоступного  и </w:t>
      </w:r>
      <w:r w:rsidR="00664B8A">
        <w:rPr>
          <w:sz w:val="26"/>
          <w:szCs w:val="26"/>
        </w:rPr>
        <w:lastRenderedPageBreak/>
        <w:t xml:space="preserve">бесплатного дошкольного, начального общего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 </w:t>
      </w:r>
      <w:r>
        <w:rPr>
          <w:sz w:val="26"/>
          <w:szCs w:val="26"/>
        </w:rPr>
        <w:t>Зачисление в образовательное учреждение» утверждённый постановлением Администрации Заринского района от 31.01.2013 №3</w:t>
      </w:r>
      <w:r w:rsidR="00AF64A4">
        <w:rPr>
          <w:sz w:val="26"/>
          <w:szCs w:val="26"/>
        </w:rPr>
        <w:t>3</w:t>
      </w:r>
      <w:r>
        <w:rPr>
          <w:sz w:val="26"/>
          <w:szCs w:val="26"/>
        </w:rPr>
        <w:t xml:space="preserve"> следующие изменения:</w:t>
      </w:r>
    </w:p>
    <w:p w:rsidR="00580E6D" w:rsidRDefault="00CB0A76" w:rsidP="00CB0A76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B0A76" w:rsidRDefault="00CB0A76" w:rsidP="00580E6D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4033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64A4">
        <w:rPr>
          <w:rFonts w:ascii="Times New Roman" w:hAnsi="Times New Roman" w:cs="Times New Roman"/>
          <w:sz w:val="26"/>
          <w:szCs w:val="26"/>
        </w:rPr>
        <w:t>Приложение 1 к административному регламенту изложить в новой редакции (прилагается).</w:t>
      </w:r>
    </w:p>
    <w:p w:rsidR="00CB0A76" w:rsidRPr="00855C23" w:rsidRDefault="00AF64A4" w:rsidP="00CB0A7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Обнародовать настоящее постановление</w:t>
      </w:r>
      <w:r w:rsidR="00CB0A76" w:rsidRPr="00855C23">
        <w:rPr>
          <w:sz w:val="26"/>
          <w:szCs w:val="26"/>
        </w:rPr>
        <w:t xml:space="preserve"> на сайте Администрации района.                          </w:t>
      </w:r>
    </w:p>
    <w:p w:rsidR="00CB0A76" w:rsidRPr="00855C23" w:rsidRDefault="00CB0A76" w:rsidP="00CB0A7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3.Настоящее постановление вступает в силу со дня его обнародования на сайте Администрации района. </w:t>
      </w:r>
    </w:p>
    <w:p w:rsidR="00CB0A76" w:rsidRPr="00855C23" w:rsidRDefault="00CB0A76" w:rsidP="00CB0A7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855C23">
        <w:rPr>
          <w:sz w:val="26"/>
          <w:szCs w:val="26"/>
        </w:rPr>
        <w:t xml:space="preserve">         4.Контроль за исполнением настоящего постановления возложить на </w:t>
      </w:r>
      <w:r w:rsidR="00403359">
        <w:rPr>
          <w:sz w:val="26"/>
          <w:szCs w:val="26"/>
        </w:rPr>
        <w:t>п</w:t>
      </w:r>
      <w:r>
        <w:rPr>
          <w:sz w:val="26"/>
          <w:szCs w:val="26"/>
        </w:rPr>
        <w:t>ервого заместителя главы Администрации района Тимирязева В.К.</w:t>
      </w:r>
    </w:p>
    <w:p w:rsidR="00CB0A76" w:rsidRDefault="00CB0A76" w:rsidP="00CB0A76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A76" w:rsidRPr="00855C23" w:rsidRDefault="00CB0A76" w:rsidP="00CB0A76">
      <w:pPr>
        <w:suppressAutoHyphens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Глава района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     </w:t>
      </w:r>
      <w:r w:rsidRPr="00855C23">
        <w:rPr>
          <w:rFonts w:ascii="Times New Roman" w:hAnsi="Times New Roman" w:cs="Times New Roman"/>
          <w:kern w:val="1"/>
          <w:sz w:val="26"/>
          <w:szCs w:val="26"/>
          <w:lang w:eastAsia="ar-SA"/>
        </w:rPr>
        <w:t>В.Ш.Азгалдян</w:t>
      </w:r>
    </w:p>
    <w:p w:rsidR="00CB0A76" w:rsidRDefault="00CB0A76"/>
    <w:p w:rsidR="00CB0A76" w:rsidRDefault="00CB0A76"/>
    <w:p w:rsidR="00CB0A76" w:rsidRDefault="00CB0A76"/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Default="00F87FE8" w:rsidP="00F87FE8">
      <w:pPr>
        <w:ind w:left="4140"/>
        <w:rPr>
          <w:sz w:val="24"/>
          <w:szCs w:val="24"/>
        </w:rPr>
      </w:pPr>
    </w:p>
    <w:p w:rsidR="00F87FE8" w:rsidRPr="00F87FE8" w:rsidRDefault="00F87FE8" w:rsidP="00C07BCA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r w:rsidRPr="00F87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7FE8" w:rsidRPr="00F87FE8" w:rsidRDefault="00F87FE8" w:rsidP="00C07BCA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r w:rsidRPr="00F87FE8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F87FE8" w:rsidRPr="00F87FE8" w:rsidRDefault="00F87FE8" w:rsidP="00C07BCA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r w:rsidRPr="00F87FE8">
        <w:rPr>
          <w:rFonts w:ascii="Times New Roman" w:hAnsi="Times New Roman" w:cs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</w:t>
      </w:r>
    </w:p>
    <w:p w:rsidR="00F87FE8" w:rsidRPr="00F87FE8" w:rsidRDefault="00F87FE8" w:rsidP="00C07BCA">
      <w:pPr>
        <w:ind w:left="4140"/>
        <w:jc w:val="both"/>
        <w:rPr>
          <w:rFonts w:ascii="Times New Roman" w:hAnsi="Times New Roman" w:cs="Times New Roman"/>
          <w:sz w:val="24"/>
          <w:szCs w:val="24"/>
        </w:rPr>
      </w:pPr>
      <w:r w:rsidRPr="00F8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FE8" w:rsidRPr="00F87FE8" w:rsidRDefault="00F87FE8" w:rsidP="00F87F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E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87FE8" w:rsidRPr="00F87FE8" w:rsidRDefault="00F87FE8" w:rsidP="00AF0197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7FE8">
        <w:rPr>
          <w:rFonts w:ascii="Times New Roman" w:hAnsi="Times New Roman" w:cs="Times New Roman"/>
          <w:b/>
          <w:sz w:val="24"/>
          <w:szCs w:val="24"/>
        </w:rPr>
        <w:t xml:space="preserve"> о месте нахождения, номерах телефонов для справок, адресах муниципальных образовательных учреждений Заринского района</w:t>
      </w:r>
    </w:p>
    <w:tbl>
      <w:tblPr>
        <w:tblW w:w="10300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4"/>
        <w:gridCol w:w="2126"/>
        <w:gridCol w:w="2410"/>
        <w:gridCol w:w="2770"/>
      </w:tblGrid>
      <w:tr w:rsidR="00F87FE8" w:rsidRPr="00F87FE8" w:rsidTr="009F5B25">
        <w:tc>
          <w:tcPr>
            <w:tcW w:w="2994" w:type="dxa"/>
          </w:tcPr>
          <w:p w:rsidR="00F87FE8" w:rsidRPr="00F87FE8" w:rsidRDefault="00F87FE8" w:rsidP="009F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126" w:type="dxa"/>
          </w:tcPr>
          <w:p w:rsidR="00F87FE8" w:rsidRPr="00F87FE8" w:rsidRDefault="00F87FE8" w:rsidP="009F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образовательного учреждения </w:t>
            </w:r>
          </w:p>
        </w:tc>
        <w:tc>
          <w:tcPr>
            <w:tcW w:w="2410" w:type="dxa"/>
          </w:tcPr>
          <w:p w:rsidR="00F87FE8" w:rsidRPr="00F87FE8" w:rsidRDefault="00F87FE8" w:rsidP="009F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</w:t>
            </w:r>
          </w:p>
        </w:tc>
        <w:tc>
          <w:tcPr>
            <w:tcW w:w="2770" w:type="dxa"/>
          </w:tcPr>
          <w:p w:rsidR="00F87FE8" w:rsidRPr="00F87FE8" w:rsidRDefault="00F87FE8" w:rsidP="009F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F8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7FE8">
              <w:rPr>
                <w:rFonts w:ascii="Times New Roman" w:hAnsi="Times New Roman" w:cs="Times New Roman"/>
                <w:sz w:val="24"/>
                <w:szCs w:val="24"/>
              </w:rPr>
              <w:t>:)</w:t>
            </w:r>
          </w:p>
        </w:tc>
      </w:tr>
      <w:tr w:rsidR="006B7BB4" w:rsidRPr="00F87FE8" w:rsidTr="006B7BB4">
        <w:trPr>
          <w:trHeight w:val="1460"/>
        </w:trPr>
        <w:tc>
          <w:tcPr>
            <w:tcW w:w="2994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Голу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 Ольга Владимировна</w:t>
            </w:r>
          </w:p>
        </w:tc>
        <w:tc>
          <w:tcPr>
            <w:tcW w:w="241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50 Алтайский край Заринский район ст. Голуха,  ул. Центральная,  29</w:t>
            </w:r>
          </w:p>
          <w:p w:rsidR="006B7BB4" w:rsidRPr="00F87FE8" w:rsidRDefault="006B7BB4" w:rsidP="006B7B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4 1 62</w:t>
            </w:r>
          </w:p>
        </w:tc>
        <w:tc>
          <w:tcPr>
            <w:tcW w:w="277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goluhascool47@mail.ru</w:t>
            </w:r>
          </w:p>
        </w:tc>
      </w:tr>
      <w:tr w:rsidR="006B7BB4" w:rsidRPr="00F87FE8" w:rsidTr="006B7BB4">
        <w:tc>
          <w:tcPr>
            <w:tcW w:w="2994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Жулани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банова Лариса Семеновна</w:t>
            </w:r>
          </w:p>
        </w:tc>
        <w:tc>
          <w:tcPr>
            <w:tcW w:w="241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6154 Алтайский край, Заринский район, с. Жуланиха, ул. Ленина. 3</w:t>
            </w:r>
          </w:p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8(38595) 24 6 15</w:t>
            </w:r>
          </w:p>
        </w:tc>
        <w:tc>
          <w:tcPr>
            <w:tcW w:w="277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julaniha@mail.ru</w:t>
            </w:r>
          </w:p>
        </w:tc>
      </w:tr>
      <w:tr w:rsidR="006B7BB4" w:rsidRPr="00F87FE8" w:rsidTr="006B7BB4">
        <w:tc>
          <w:tcPr>
            <w:tcW w:w="2994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Зыряновская </w:t>
            </w:r>
            <w:r>
              <w:rPr>
                <w:rFonts w:ascii="Times New Roman" w:hAnsi="Times New Roman" w:cs="Times New Roman"/>
              </w:rPr>
              <w:t>основная</w:t>
            </w:r>
            <w:r w:rsidRPr="00F87FE8">
              <w:rPr>
                <w:rFonts w:ascii="Times New Roman" w:hAnsi="Times New Roman" w:cs="Times New Roman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</w:rPr>
              <w:t xml:space="preserve"> филиал </w:t>
            </w:r>
            <w:r w:rsidRPr="00F87F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Жулани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Турубанова </w:t>
            </w:r>
          </w:p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Лариса </w:t>
            </w:r>
          </w:p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241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53 Алтайский край, Заринский район, с. Зыряновка, пер. Школьный, 8</w:t>
            </w:r>
          </w:p>
          <w:p w:rsidR="006B7BB4" w:rsidRPr="00F87FE8" w:rsidRDefault="006B7BB4" w:rsidP="006B7B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4 5 68</w:t>
            </w:r>
          </w:p>
        </w:tc>
        <w:tc>
          <w:tcPr>
            <w:tcW w:w="2770" w:type="dxa"/>
          </w:tcPr>
          <w:p w:rsidR="006B7BB4" w:rsidRPr="00F87FE8" w:rsidRDefault="00C24E40" w:rsidP="006B7BB4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 xml:space="preserve">julaniha@mail.ru </w:t>
            </w:r>
          </w:p>
        </w:tc>
      </w:tr>
      <w:tr w:rsidR="006B7BB4" w:rsidRPr="00F87FE8" w:rsidTr="006B7BB4">
        <w:trPr>
          <w:trHeight w:val="1711"/>
        </w:trPr>
        <w:tc>
          <w:tcPr>
            <w:tcW w:w="2994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lastRenderedPageBreak/>
              <w:t>Муниципальное казённое общеобразовательное учреждение «Комар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днев Иван Михайлович</w:t>
            </w:r>
          </w:p>
        </w:tc>
        <w:tc>
          <w:tcPr>
            <w:tcW w:w="2410" w:type="dxa"/>
          </w:tcPr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59123 Алтайский край, Заринский район, с. Комарское, </w:t>
            </w:r>
          </w:p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ул. Школьная, 9</w:t>
            </w:r>
          </w:p>
          <w:p w:rsidR="006B7BB4" w:rsidRPr="00F87FE8" w:rsidRDefault="006B7BB4" w:rsidP="006B7BB4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8 (38595) 38</w:t>
            </w:r>
            <w:r>
              <w:rPr>
                <w:rFonts w:ascii="Times New Roman" w:hAnsi="Times New Roman" w:cs="Times New Roman"/>
              </w:rPr>
              <w:t> </w:t>
            </w:r>
            <w:r w:rsidRPr="00F87FE8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77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7BB4">
              <w:rPr>
                <w:rFonts w:ascii="Times New Roman" w:hAnsi="Times New Roman" w:cs="Times New Roman"/>
                <w:color w:val="000000"/>
              </w:rPr>
              <w:t>brednev.iwan@yandex.ru</w:t>
            </w:r>
            <w:r>
              <w:t xml:space="preserve"> </w:t>
            </w:r>
          </w:p>
        </w:tc>
      </w:tr>
      <w:tr w:rsidR="006B7BB4" w:rsidRPr="00F87FE8" w:rsidTr="006B7BB4">
        <w:tc>
          <w:tcPr>
            <w:tcW w:w="2994" w:type="dxa"/>
          </w:tcPr>
          <w:p w:rsidR="006B7BB4" w:rsidRPr="00F87FE8" w:rsidRDefault="006B7BB4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 «Верх-Камышенская средняя общеобразовательная школа имени Героя  Советского Союза Александра Афанасьевича Чиркова»</w:t>
            </w:r>
            <w:r w:rsidR="008D37F8">
              <w:rPr>
                <w:rFonts w:ascii="Times New Roman" w:hAnsi="Times New Roman" w:cs="Times New Roman"/>
              </w:rPr>
              <w:t xml:space="preserve"> филиал м</w:t>
            </w:r>
            <w:r w:rsidR="008D37F8" w:rsidRPr="00F87FE8">
              <w:rPr>
                <w:rFonts w:ascii="Times New Roman" w:hAnsi="Times New Roman" w:cs="Times New Roman"/>
              </w:rPr>
              <w:t>униципально</w:t>
            </w:r>
            <w:r w:rsidR="008D37F8">
              <w:rPr>
                <w:rFonts w:ascii="Times New Roman" w:hAnsi="Times New Roman" w:cs="Times New Roman"/>
              </w:rPr>
              <w:t xml:space="preserve">го казённого </w:t>
            </w:r>
            <w:r w:rsidR="008D37F8" w:rsidRPr="00F87FE8">
              <w:rPr>
                <w:rFonts w:ascii="Times New Roman" w:hAnsi="Times New Roman" w:cs="Times New Roman"/>
              </w:rPr>
              <w:t>общеобразовательно</w:t>
            </w:r>
            <w:r w:rsidR="008D37F8">
              <w:rPr>
                <w:rFonts w:ascii="Times New Roman" w:hAnsi="Times New Roman" w:cs="Times New Roman"/>
              </w:rPr>
              <w:t>го</w:t>
            </w:r>
            <w:r w:rsidR="008D37F8" w:rsidRPr="00F87FE8">
              <w:rPr>
                <w:rFonts w:ascii="Times New Roman" w:hAnsi="Times New Roman" w:cs="Times New Roman"/>
              </w:rPr>
              <w:t xml:space="preserve"> учреждени</w:t>
            </w:r>
            <w:r w:rsidR="008D37F8">
              <w:rPr>
                <w:rFonts w:ascii="Times New Roman" w:hAnsi="Times New Roman" w:cs="Times New Roman"/>
              </w:rPr>
              <w:t>я</w:t>
            </w:r>
            <w:r w:rsidR="008D37F8" w:rsidRPr="00F87FE8">
              <w:rPr>
                <w:rFonts w:ascii="Times New Roman" w:hAnsi="Times New Roman" w:cs="Times New Roman"/>
              </w:rPr>
              <w:t xml:space="preserve"> «Комар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F87FE8" w:rsidRDefault="008D37F8" w:rsidP="006B7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пылова Мария Викторовна</w:t>
            </w:r>
          </w:p>
        </w:tc>
        <w:tc>
          <w:tcPr>
            <w:tcW w:w="241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  <w:lang w:val="en-US"/>
              </w:rPr>
            </w:pPr>
            <w:r w:rsidRPr="00F87FE8">
              <w:rPr>
                <w:rFonts w:ascii="Times New Roman" w:hAnsi="Times New Roman" w:cs="Times New Roman"/>
              </w:rPr>
              <w:t>659131 Алтайский край, Заринский район, с. Верх-Камышенка,  ул.  Центральная, 36</w:t>
            </w:r>
          </w:p>
          <w:p w:rsidR="006B7BB4" w:rsidRPr="00F87FE8" w:rsidRDefault="006B7BB4" w:rsidP="006B7BB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F87FE8">
              <w:rPr>
                <w:rFonts w:ascii="Times New Roman" w:hAnsi="Times New Roman" w:cs="Times New Roman"/>
                <w:lang w:val="en-US"/>
              </w:rPr>
              <w:t>8 (38595) 35460</w:t>
            </w:r>
          </w:p>
        </w:tc>
        <w:tc>
          <w:tcPr>
            <w:tcW w:w="2770" w:type="dxa"/>
          </w:tcPr>
          <w:p w:rsidR="006B7BB4" w:rsidRPr="00F87FE8" w:rsidRDefault="006B7BB4" w:rsidP="006B7BB4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wkamsch@yandex.ru</w:t>
            </w:r>
          </w:p>
        </w:tc>
      </w:tr>
      <w:tr w:rsidR="00365D68" w:rsidRPr="00F87FE8" w:rsidTr="00F92B76">
        <w:tc>
          <w:tcPr>
            <w:tcW w:w="2994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Гришинская основна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 xml:space="preserve">го казённого </w:t>
            </w:r>
            <w:r w:rsidRPr="00F87FE8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Комар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пылова Мария Викторовна</w:t>
            </w:r>
          </w:p>
        </w:tc>
        <w:tc>
          <w:tcPr>
            <w:tcW w:w="2410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32 Алтайский край,  Заринский район, с. Гришино, ул. Центральная, 1</w:t>
            </w:r>
          </w:p>
          <w:p w:rsidR="00365D68" w:rsidRPr="00F87FE8" w:rsidRDefault="00365D68" w:rsidP="00F92B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34 3 16</w:t>
            </w:r>
          </w:p>
        </w:tc>
        <w:tc>
          <w:tcPr>
            <w:tcW w:w="2770" w:type="dxa"/>
          </w:tcPr>
          <w:p w:rsidR="00365D68" w:rsidRPr="00F87FE8" w:rsidRDefault="00C24E40" w:rsidP="00F92B76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wkamsch@yandex.ru</w:t>
            </w:r>
          </w:p>
        </w:tc>
      </w:tr>
      <w:tr w:rsidR="008D37F8" w:rsidRPr="00F87FE8" w:rsidTr="008D37F8">
        <w:tc>
          <w:tcPr>
            <w:tcW w:w="2994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Новодрачен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рина Татьяна Викторовна</w:t>
            </w:r>
          </w:p>
        </w:tc>
        <w:tc>
          <w:tcPr>
            <w:tcW w:w="2410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44 Алтайский край, Заринский район, с.Новодраченино, ул. Центральная ,26</w:t>
            </w:r>
          </w:p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 8 (38595) 32 3 69</w:t>
            </w:r>
          </w:p>
        </w:tc>
        <w:tc>
          <w:tcPr>
            <w:tcW w:w="2770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grigori_59@mail.ru</w:t>
            </w:r>
          </w:p>
        </w:tc>
      </w:tr>
      <w:tr w:rsidR="008D37F8" w:rsidRPr="00F87FE8" w:rsidTr="008D37F8">
        <w:tc>
          <w:tcPr>
            <w:tcW w:w="2994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Аламбайская средня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>го общеобразовательного</w:t>
            </w:r>
            <w:r w:rsidRPr="00F87FE8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драченинская средняя общеобразовательная школа» Заринского района </w:t>
            </w:r>
            <w:r w:rsidRPr="00F87FE8">
              <w:rPr>
                <w:rFonts w:ascii="Times New Roman" w:hAnsi="Times New Roman" w:cs="Times New Roman"/>
              </w:rPr>
              <w:lastRenderedPageBreak/>
              <w:t>Алтайского края</w:t>
            </w:r>
          </w:p>
        </w:tc>
        <w:tc>
          <w:tcPr>
            <w:tcW w:w="2126" w:type="dxa"/>
          </w:tcPr>
          <w:p w:rsidR="008D37F8" w:rsidRPr="00F87FE8" w:rsidRDefault="008D37F8" w:rsidP="008D37F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lastRenderedPageBreak/>
              <w:t xml:space="preserve">Нохрина  </w:t>
            </w:r>
          </w:p>
          <w:p w:rsidR="008D37F8" w:rsidRPr="00F87FE8" w:rsidRDefault="008D37F8" w:rsidP="008D37F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 Любовь </w:t>
            </w:r>
          </w:p>
          <w:p w:rsidR="008D37F8" w:rsidRPr="00F87FE8" w:rsidRDefault="008D37F8" w:rsidP="008D37F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2410" w:type="dxa"/>
          </w:tcPr>
          <w:p w:rsidR="008D37F8" w:rsidRPr="00F87FE8" w:rsidRDefault="008D37F8" w:rsidP="008D37F8">
            <w:pPr>
              <w:jc w:val="both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55 Алтайский край, Заринский район, ст. Аламбай ул. Ленина, 53</w:t>
            </w:r>
          </w:p>
          <w:p w:rsidR="008D37F8" w:rsidRPr="00F87FE8" w:rsidRDefault="008D37F8" w:rsidP="008D37F8">
            <w:pPr>
              <w:jc w:val="both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38595)40199</w:t>
            </w:r>
          </w:p>
        </w:tc>
        <w:tc>
          <w:tcPr>
            <w:tcW w:w="2770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alashkola@yandex.ru</w:t>
            </w:r>
          </w:p>
        </w:tc>
      </w:tr>
      <w:tr w:rsidR="008D37F8" w:rsidRPr="00F87FE8" w:rsidTr="008D37F8">
        <w:tc>
          <w:tcPr>
            <w:tcW w:w="2994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lastRenderedPageBreak/>
              <w:t xml:space="preserve"> «Шпагинская основная общеобразовательная школа №186» </w:t>
            </w:r>
            <w:r>
              <w:rPr>
                <w:rFonts w:ascii="Times New Roman" w:hAnsi="Times New Roman" w:cs="Times New Roman"/>
              </w:rPr>
              <w:t>филиал 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>го общеобразовательного</w:t>
            </w:r>
            <w:r w:rsidRPr="00F87FE8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драчен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Людмила Григорьевна</w:t>
            </w:r>
          </w:p>
        </w:tc>
        <w:tc>
          <w:tcPr>
            <w:tcW w:w="2410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20 Алтайский край, Заринский район, ст. Шпагино, ул. Привокзальная, д.67</w:t>
            </w:r>
          </w:p>
          <w:p w:rsidR="008D37F8" w:rsidRPr="00F87FE8" w:rsidRDefault="008D37F8" w:rsidP="008D37F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5 5 51</w:t>
            </w:r>
          </w:p>
        </w:tc>
        <w:tc>
          <w:tcPr>
            <w:tcW w:w="2770" w:type="dxa"/>
          </w:tcPr>
          <w:p w:rsidR="008D37F8" w:rsidRPr="00F87FE8" w:rsidRDefault="008D37F8" w:rsidP="008D37F8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spagin186@mail.ru</w:t>
            </w:r>
          </w:p>
        </w:tc>
      </w:tr>
      <w:tr w:rsidR="00C07EE8" w:rsidRPr="00F87FE8" w:rsidTr="00F92B76">
        <w:tc>
          <w:tcPr>
            <w:tcW w:w="2994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Елена Николаевна</w:t>
            </w:r>
          </w:p>
        </w:tc>
        <w:tc>
          <w:tcPr>
            <w:tcW w:w="2410" w:type="dxa"/>
          </w:tcPr>
          <w:p w:rsidR="00C07EE8" w:rsidRPr="00F87FE8" w:rsidRDefault="00C07EE8" w:rsidP="00F92B76">
            <w:pPr>
              <w:jc w:val="both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13 Алтайский край, Заринский район, с. Новозыряново,</w:t>
            </w:r>
          </w:p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ул. Школьная, 7а</w:t>
            </w:r>
          </w:p>
          <w:p w:rsidR="00C07EE8" w:rsidRPr="00F87FE8" w:rsidRDefault="00C07EE8" w:rsidP="00F92B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3 3 60</w:t>
            </w:r>
          </w:p>
        </w:tc>
        <w:tc>
          <w:tcPr>
            <w:tcW w:w="2770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novozirjanovo@mail.ru</w:t>
            </w:r>
          </w:p>
        </w:tc>
      </w:tr>
      <w:tr w:rsidR="00C07EE8" w:rsidRPr="00F87FE8" w:rsidTr="00F92B76">
        <w:tc>
          <w:tcPr>
            <w:tcW w:w="2994" w:type="dxa"/>
          </w:tcPr>
          <w:p w:rsidR="00C07EE8" w:rsidRPr="00F87FE8" w:rsidRDefault="00C07EE8" w:rsidP="00C07EE8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Воскресенская средня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униципально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 xml:space="preserve">го общеобразовательного </w:t>
            </w:r>
            <w:r w:rsidRPr="00F87FE8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F87FE8" w:rsidRDefault="00C07EE8" w:rsidP="00C07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Ольга Николаевна</w:t>
            </w:r>
          </w:p>
        </w:tc>
        <w:tc>
          <w:tcPr>
            <w:tcW w:w="2410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14 Алтайский край,  Заринский район,  с. Воскресенка,  ул. Г.Титова 2/1</w:t>
            </w:r>
          </w:p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8 (38595) 28 1 47</w:t>
            </w:r>
          </w:p>
        </w:tc>
        <w:tc>
          <w:tcPr>
            <w:tcW w:w="2770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oo170w@rambler.ru</w:t>
            </w:r>
          </w:p>
        </w:tc>
      </w:tr>
      <w:tr w:rsidR="00C07EE8" w:rsidRPr="00F87FE8" w:rsidTr="00F92B76">
        <w:tc>
          <w:tcPr>
            <w:tcW w:w="2994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Гоношихинская средня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униципально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 xml:space="preserve">го общеобразовательного </w:t>
            </w:r>
            <w:r w:rsidRPr="00F87FE8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харева Елена Николаевна</w:t>
            </w:r>
          </w:p>
        </w:tc>
        <w:tc>
          <w:tcPr>
            <w:tcW w:w="2410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59125 Алтайский край,  Заринский район. с. Гоношиха, </w:t>
            </w:r>
          </w:p>
          <w:p w:rsidR="00C07EE8" w:rsidRPr="00F87FE8" w:rsidRDefault="00C07E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 ул. Школьная, 6</w:t>
            </w:r>
          </w:p>
          <w:p w:rsidR="00C07EE8" w:rsidRPr="00F87FE8" w:rsidRDefault="00C07EE8" w:rsidP="00F92B7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31 2 16</w:t>
            </w:r>
          </w:p>
        </w:tc>
        <w:tc>
          <w:tcPr>
            <w:tcW w:w="2770" w:type="dxa"/>
          </w:tcPr>
          <w:p w:rsidR="00C07EE8" w:rsidRPr="00F87FE8" w:rsidRDefault="00C07EE8" w:rsidP="00F92B76">
            <w:pPr>
              <w:rPr>
                <w:rFonts w:ascii="Times New Roman" w:hAnsi="Times New Roman" w:cs="Times New Roman"/>
                <w:b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shkolagonoshiha@mail.ru</w:t>
            </w:r>
          </w:p>
        </w:tc>
      </w:tr>
      <w:tr w:rsidR="00365D68" w:rsidRPr="00F87FE8" w:rsidTr="00F92B76">
        <w:tc>
          <w:tcPr>
            <w:tcW w:w="2994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Среднекрасиловская основна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униципально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ого </w:t>
            </w:r>
            <w:r w:rsidRPr="00F87FE8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ова Наталья Геннадьевна</w:t>
            </w:r>
          </w:p>
        </w:tc>
        <w:tc>
          <w:tcPr>
            <w:tcW w:w="2410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26 Алтайский край Заринский район с. Среднекрасилово ул. Школьная 1</w:t>
            </w:r>
          </w:p>
          <w:p w:rsidR="00365D68" w:rsidRPr="00F87FE8" w:rsidRDefault="00365D6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8 (38595) 38 5 34</w:t>
            </w:r>
          </w:p>
        </w:tc>
        <w:tc>
          <w:tcPr>
            <w:tcW w:w="2770" w:type="dxa"/>
          </w:tcPr>
          <w:p w:rsidR="00365D68" w:rsidRPr="00F87FE8" w:rsidRDefault="00365D68" w:rsidP="00F92B76">
            <w:pPr>
              <w:rPr>
                <w:rFonts w:ascii="Times New Roman" w:hAnsi="Times New Roman" w:cs="Times New Roman"/>
                <w:color w:val="000000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caitler74@mail.ru</w:t>
            </w:r>
          </w:p>
        </w:tc>
      </w:tr>
      <w:tr w:rsidR="00365D68" w:rsidRPr="00F87FE8" w:rsidTr="00F92B76">
        <w:tc>
          <w:tcPr>
            <w:tcW w:w="2994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lastRenderedPageBreak/>
              <w:t>Муниципальное казённое общеобразовательное учреждение «Новоманошк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Габович  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Татьяна  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410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59121 Алтайский край,  Заринский район,  с. Новоманошкино, 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ул. Новая, 8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5 401</w:t>
            </w:r>
          </w:p>
        </w:tc>
        <w:tc>
          <w:tcPr>
            <w:tcW w:w="2770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novomanosh@mail.ru</w:t>
            </w:r>
          </w:p>
        </w:tc>
      </w:tr>
      <w:tr w:rsidR="00365D68" w:rsidRPr="00F87FE8" w:rsidTr="00F92B76">
        <w:tc>
          <w:tcPr>
            <w:tcW w:w="2994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«Новокопыловская средняя общеобразовательная школа» </w:t>
            </w:r>
            <w:r>
              <w:rPr>
                <w:rFonts w:ascii="Times New Roman" w:hAnsi="Times New Roman" w:cs="Times New Roman"/>
              </w:rPr>
              <w:t>филиал 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F87FE8">
              <w:rPr>
                <w:rFonts w:ascii="Times New Roman" w:hAnsi="Times New Roman" w:cs="Times New Roman"/>
              </w:rPr>
              <w:t xml:space="preserve"> казённо</w:t>
            </w:r>
            <w:r>
              <w:rPr>
                <w:rFonts w:ascii="Times New Roman" w:hAnsi="Times New Roman" w:cs="Times New Roman"/>
              </w:rPr>
              <w:t xml:space="preserve">го общеобразовательного </w:t>
            </w:r>
            <w:r w:rsidRPr="00F87FE8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87FE8">
              <w:rPr>
                <w:rFonts w:ascii="Times New Roman" w:hAnsi="Times New Roman" w:cs="Times New Roman"/>
              </w:rPr>
              <w:t xml:space="preserve"> «Новоманошк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ейникова Ольга Михайловна</w:t>
            </w:r>
          </w:p>
        </w:tc>
        <w:tc>
          <w:tcPr>
            <w:tcW w:w="2410" w:type="dxa"/>
          </w:tcPr>
          <w:p w:rsidR="00365D68" w:rsidRPr="00F87FE8" w:rsidRDefault="00365D68" w:rsidP="00365D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33 Алтайский край, Заринский район,                                  с. Новокопылово,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ул. Центральная, 5</w:t>
            </w:r>
          </w:p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333 96</w:t>
            </w:r>
          </w:p>
        </w:tc>
        <w:tc>
          <w:tcPr>
            <w:tcW w:w="2770" w:type="dxa"/>
          </w:tcPr>
          <w:p w:rsidR="00365D68" w:rsidRPr="00F87FE8" w:rsidRDefault="00365D68" w:rsidP="00365D6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Nowokopylowo@mail.ru</w:t>
            </w:r>
          </w:p>
        </w:tc>
      </w:tr>
      <w:tr w:rsidR="00F87FE8" w:rsidRPr="00F87FE8" w:rsidTr="009F5B25">
        <w:tc>
          <w:tcPr>
            <w:tcW w:w="2994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Смазне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F87FE8" w:rsidRDefault="00F92B76" w:rsidP="009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акина Наталья Михайловна</w:t>
            </w:r>
          </w:p>
        </w:tc>
        <w:tc>
          <w:tcPr>
            <w:tcW w:w="2410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40 Алтайский край, Заринский район, ст. Смазнево ул. Гагарина, 13</w:t>
            </w:r>
          </w:p>
          <w:p w:rsidR="00F87FE8" w:rsidRPr="00F87FE8" w:rsidRDefault="00F87FE8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27 2 68</w:t>
            </w:r>
          </w:p>
        </w:tc>
        <w:tc>
          <w:tcPr>
            <w:tcW w:w="2770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smazn@mail.ru</w:t>
            </w:r>
          </w:p>
        </w:tc>
      </w:tr>
      <w:tr w:rsidR="00F87FE8" w:rsidRPr="00F87FE8" w:rsidTr="009F5B25">
        <w:tc>
          <w:tcPr>
            <w:tcW w:w="2994" w:type="dxa"/>
          </w:tcPr>
          <w:p w:rsidR="00F87FE8" w:rsidRPr="00F87FE8" w:rsidRDefault="00F87FE8" w:rsidP="00F92B76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Муниципальное казённое общеобразовательное учреждение «Сос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F87FE8" w:rsidRDefault="00F87FE8" w:rsidP="00F92B7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87FE8">
              <w:rPr>
                <w:rFonts w:ascii="Times New Roman" w:hAnsi="Times New Roman" w:cs="Times New Roman"/>
              </w:rPr>
              <w:t>Лимонова Светлана Анатольевна</w:t>
            </w:r>
          </w:p>
        </w:tc>
        <w:tc>
          <w:tcPr>
            <w:tcW w:w="2410" w:type="dxa"/>
          </w:tcPr>
          <w:p w:rsidR="00F87FE8" w:rsidRPr="00F87FE8" w:rsidRDefault="00F87FE8" w:rsidP="00F92B7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95151 Алтайский край, Заринский район, с. Сосновка, </w:t>
            </w:r>
          </w:p>
          <w:p w:rsidR="00F87FE8" w:rsidRPr="00F87FE8" w:rsidRDefault="00F87FE8" w:rsidP="00F92B76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ул. Фрунзе, 9а</w:t>
            </w:r>
          </w:p>
          <w:p w:rsidR="00F87FE8" w:rsidRPr="00F87FE8" w:rsidRDefault="00F87FE8" w:rsidP="00F92B76">
            <w:pPr>
              <w:spacing w:after="0"/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8 (38595) 24 3 16</w:t>
            </w:r>
          </w:p>
        </w:tc>
        <w:tc>
          <w:tcPr>
            <w:tcW w:w="2770" w:type="dxa"/>
          </w:tcPr>
          <w:p w:rsidR="00F87FE8" w:rsidRPr="00F87FE8" w:rsidRDefault="00F87FE8" w:rsidP="00F92B7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F87FE8">
              <w:rPr>
                <w:rFonts w:ascii="Times New Roman" w:hAnsi="Times New Roman" w:cs="Times New Roman"/>
                <w:color w:val="000000"/>
                <w:lang w:val="en-US"/>
              </w:rPr>
              <w:t>sosnovka.shkola1983@yandex.ru</w:t>
            </w:r>
          </w:p>
        </w:tc>
      </w:tr>
      <w:tr w:rsidR="00F87FE8" w:rsidRPr="00F87FE8" w:rsidTr="009F5B25">
        <w:tc>
          <w:tcPr>
            <w:tcW w:w="2994" w:type="dxa"/>
          </w:tcPr>
          <w:p w:rsidR="00F87FE8" w:rsidRPr="00F87FE8" w:rsidRDefault="00F92B76" w:rsidP="00F92B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</w:t>
            </w:r>
            <w:r w:rsidR="00F87FE8" w:rsidRPr="00F87FE8">
              <w:rPr>
                <w:rFonts w:ascii="Times New Roman" w:hAnsi="Times New Roman" w:cs="Times New Roman"/>
              </w:rPr>
              <w:t xml:space="preserve"> общеобразовательное учреждение «Тягу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F87FE8" w:rsidRDefault="00F92B76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конникова Елена Михайловна</w:t>
            </w:r>
          </w:p>
        </w:tc>
        <w:tc>
          <w:tcPr>
            <w:tcW w:w="2410" w:type="dxa"/>
          </w:tcPr>
          <w:p w:rsidR="00F87FE8" w:rsidRPr="00F92B76" w:rsidRDefault="00F87FE8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59135 Алтайский край,  Заринский район,  ст. Тягун, ул. Советская, </w:t>
            </w:r>
            <w:r w:rsidR="00F92B76">
              <w:rPr>
                <w:rFonts w:ascii="Times New Roman" w:hAnsi="Times New Roman" w:cs="Times New Roman"/>
              </w:rPr>
              <w:t>8</w:t>
            </w:r>
            <w:r w:rsidRPr="00F87FE8">
              <w:rPr>
                <w:rFonts w:ascii="Times New Roman" w:hAnsi="Times New Roman" w:cs="Times New Roman"/>
              </w:rPr>
              <w:t xml:space="preserve"> (38595) 24 7 17</w:t>
            </w:r>
          </w:p>
        </w:tc>
        <w:tc>
          <w:tcPr>
            <w:tcW w:w="2770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t>tjagun1@rambler.ru</w:t>
            </w:r>
          </w:p>
        </w:tc>
      </w:tr>
      <w:tr w:rsidR="00F87FE8" w:rsidRPr="00F87FE8" w:rsidTr="009F5B25">
        <w:tc>
          <w:tcPr>
            <w:tcW w:w="2994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«Хмелевская средняя </w:t>
            </w:r>
            <w:r w:rsidRPr="00F87FE8">
              <w:rPr>
                <w:rFonts w:ascii="Times New Roman" w:hAnsi="Times New Roman" w:cs="Times New Roman"/>
              </w:rPr>
              <w:lastRenderedPageBreak/>
              <w:t>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F87FE8" w:rsidRDefault="00F92B76" w:rsidP="009F5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ина Людмила Владимировна</w:t>
            </w:r>
          </w:p>
        </w:tc>
        <w:tc>
          <w:tcPr>
            <w:tcW w:w="2410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 xml:space="preserve">659142 Алтайский край, Заринский район, с. Хмелевка ул. </w:t>
            </w:r>
            <w:r w:rsidRPr="00F87FE8">
              <w:rPr>
                <w:rFonts w:ascii="Times New Roman" w:hAnsi="Times New Roman" w:cs="Times New Roman"/>
              </w:rPr>
              <w:lastRenderedPageBreak/>
              <w:t>40 лет Октября, д.59</w:t>
            </w:r>
          </w:p>
          <w:p w:rsidR="00F87FE8" w:rsidRPr="00F87FE8" w:rsidRDefault="00F87FE8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 xml:space="preserve"> 8 (38595) 26 3 68</w:t>
            </w:r>
          </w:p>
        </w:tc>
        <w:tc>
          <w:tcPr>
            <w:tcW w:w="2770" w:type="dxa"/>
          </w:tcPr>
          <w:p w:rsidR="00F87FE8" w:rsidRPr="00F87FE8" w:rsidRDefault="00F87FE8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  <w:color w:val="000000"/>
              </w:rPr>
              <w:lastRenderedPageBreak/>
              <w:t>hmelevka10@</w:t>
            </w:r>
            <w:r w:rsidRPr="00F87FE8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r w:rsidRPr="00F87FE8">
              <w:rPr>
                <w:rFonts w:ascii="Times New Roman" w:hAnsi="Times New Roman" w:cs="Times New Roman"/>
                <w:color w:val="000000"/>
              </w:rPr>
              <w:t>.ru</w:t>
            </w:r>
          </w:p>
        </w:tc>
      </w:tr>
      <w:tr w:rsidR="00F92B76" w:rsidRPr="00F87FE8" w:rsidTr="009F5B25">
        <w:trPr>
          <w:trHeight w:val="348"/>
        </w:trPr>
        <w:tc>
          <w:tcPr>
            <w:tcW w:w="2994" w:type="dxa"/>
          </w:tcPr>
          <w:p w:rsidR="00F92B76" w:rsidRPr="00F87FE8" w:rsidRDefault="00F92B76" w:rsidP="00F92B76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lastRenderedPageBreak/>
              <w:t xml:space="preserve">«Яновская </w:t>
            </w:r>
            <w:r>
              <w:rPr>
                <w:rFonts w:ascii="Times New Roman" w:hAnsi="Times New Roman" w:cs="Times New Roman"/>
              </w:rPr>
              <w:t>начальная</w:t>
            </w:r>
            <w:r w:rsidRPr="00F87FE8">
              <w:rPr>
                <w:rFonts w:ascii="Times New Roman" w:hAnsi="Times New Roman" w:cs="Times New Roman"/>
              </w:rPr>
              <w:t xml:space="preserve"> общеобразовательная школа» </w:t>
            </w:r>
            <w:r>
              <w:rPr>
                <w:rFonts w:ascii="Times New Roman" w:hAnsi="Times New Roman" w:cs="Times New Roman"/>
              </w:rPr>
              <w:t>филиал м</w:t>
            </w:r>
            <w:r w:rsidRPr="00F87FE8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>го казённого общеобразовательного учреждения</w:t>
            </w:r>
            <w:r w:rsidRPr="00F87FE8">
              <w:rPr>
                <w:rFonts w:ascii="Times New Roman" w:hAnsi="Times New Roman" w:cs="Times New Roman"/>
              </w:rPr>
              <w:t xml:space="preserve"> «Хмеле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92B76" w:rsidRPr="00F87FE8" w:rsidRDefault="00F92B76" w:rsidP="00F92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ина Людмила Владимировна</w:t>
            </w:r>
          </w:p>
        </w:tc>
        <w:tc>
          <w:tcPr>
            <w:tcW w:w="2410" w:type="dxa"/>
          </w:tcPr>
          <w:p w:rsidR="00F92B76" w:rsidRPr="00F87FE8" w:rsidRDefault="00F92B76" w:rsidP="009F5B25">
            <w:pPr>
              <w:rPr>
                <w:rFonts w:ascii="Times New Roman" w:hAnsi="Times New Roman" w:cs="Times New Roman"/>
              </w:rPr>
            </w:pPr>
            <w:r w:rsidRPr="00F87FE8">
              <w:rPr>
                <w:rFonts w:ascii="Times New Roman" w:hAnsi="Times New Roman" w:cs="Times New Roman"/>
              </w:rPr>
              <w:t>659141 Алтайский край, Заринский район, с. Яново,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F87FE8">
              <w:rPr>
                <w:rFonts w:ascii="Times New Roman" w:hAnsi="Times New Roman" w:cs="Times New Roman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2B76" w:rsidRPr="00F87FE8" w:rsidRDefault="00F92B76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7FE8">
              <w:rPr>
                <w:rFonts w:ascii="Times New Roman" w:hAnsi="Times New Roman" w:cs="Times New Roman"/>
              </w:rPr>
              <w:t>8 (38595) 38 4 58</w:t>
            </w:r>
          </w:p>
        </w:tc>
        <w:tc>
          <w:tcPr>
            <w:tcW w:w="2770" w:type="dxa"/>
          </w:tcPr>
          <w:p w:rsidR="00F92B76" w:rsidRPr="00F87FE8" w:rsidRDefault="00F92B76" w:rsidP="009F5B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B76">
              <w:rPr>
                <w:rFonts w:ascii="Times New Roman" w:hAnsi="Times New Roman" w:cs="Times New Roman"/>
                <w:color w:val="000000"/>
              </w:rPr>
              <w:t>tatiana.kaitiel@mail.ru</w:t>
            </w:r>
          </w:p>
        </w:tc>
      </w:tr>
    </w:tbl>
    <w:p w:rsidR="00F87FE8" w:rsidRPr="00EF1C7A" w:rsidRDefault="00F87FE8" w:rsidP="00F87FE8">
      <w:pPr>
        <w:widowControl w:val="0"/>
        <w:spacing w:line="360" w:lineRule="auto"/>
        <w:ind w:left="360"/>
        <w:jc w:val="right"/>
      </w:pPr>
    </w:p>
    <w:p w:rsidR="00F87FE8" w:rsidRDefault="00F87FE8" w:rsidP="00F87FE8">
      <w:pPr>
        <w:spacing w:afterAutospacing="1" w:line="360" w:lineRule="auto"/>
        <w:ind w:left="5280"/>
        <w:jc w:val="both"/>
        <w:rPr>
          <w:sz w:val="24"/>
          <w:szCs w:val="24"/>
        </w:rPr>
      </w:pPr>
    </w:p>
    <w:p w:rsidR="00F87FE8" w:rsidRDefault="00F87FE8" w:rsidP="00F87FE8">
      <w:pPr>
        <w:spacing w:afterAutospacing="1" w:line="360" w:lineRule="auto"/>
        <w:ind w:left="5280"/>
        <w:jc w:val="both"/>
        <w:rPr>
          <w:sz w:val="24"/>
          <w:szCs w:val="24"/>
        </w:rPr>
      </w:pPr>
    </w:p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CB0A76" w:rsidRDefault="00CB0A76"/>
    <w:p w:rsidR="005D0600" w:rsidRDefault="005D0600"/>
    <w:p w:rsidR="005D0600" w:rsidRDefault="005D0600"/>
    <w:p w:rsidR="005D0600" w:rsidRDefault="005D0600"/>
    <w:p w:rsidR="005D0600" w:rsidRDefault="005D0600"/>
    <w:p w:rsidR="005D0600" w:rsidRDefault="005D0600"/>
    <w:p w:rsidR="005D0600" w:rsidRDefault="005D0600" w:rsidP="00C24E40">
      <w:pPr>
        <w:jc w:val="center"/>
      </w:pPr>
    </w:p>
    <w:p w:rsidR="00C24E40" w:rsidRDefault="00C24E40" w:rsidP="00C24E40">
      <w:pPr>
        <w:jc w:val="center"/>
      </w:pPr>
    </w:p>
    <w:p w:rsidR="005D0600" w:rsidRDefault="005D0600"/>
    <w:p w:rsidR="00765D2E" w:rsidRPr="00672AE6" w:rsidRDefault="00765D2E" w:rsidP="00765D2E">
      <w:pPr>
        <w:pStyle w:val="a6"/>
        <w:rPr>
          <w:sz w:val="24"/>
          <w:szCs w:val="24"/>
        </w:rPr>
      </w:pPr>
    </w:p>
    <w:p w:rsidR="00765D2E" w:rsidRPr="00945B7D" w:rsidRDefault="00765D2E" w:rsidP="00765D2E">
      <w:pPr>
        <w:pStyle w:val="a6"/>
        <w:jc w:val="left"/>
        <w:rPr>
          <w:b w:val="0"/>
          <w:sz w:val="24"/>
          <w:szCs w:val="24"/>
        </w:rPr>
      </w:pPr>
    </w:p>
    <w:sectPr w:rsidR="00765D2E" w:rsidRPr="00945B7D" w:rsidSect="00E50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D56562"/>
    <w:rsid w:val="000070BC"/>
    <w:rsid w:val="001966D8"/>
    <w:rsid w:val="001974CE"/>
    <w:rsid w:val="001A26F3"/>
    <w:rsid w:val="00241CBA"/>
    <w:rsid w:val="0026563D"/>
    <w:rsid w:val="003420F2"/>
    <w:rsid w:val="003653B7"/>
    <w:rsid w:val="00365D68"/>
    <w:rsid w:val="003B3656"/>
    <w:rsid w:val="003D26F2"/>
    <w:rsid w:val="00403359"/>
    <w:rsid w:val="00444F91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B6F62"/>
    <w:rsid w:val="006B7BB4"/>
    <w:rsid w:val="00747E4C"/>
    <w:rsid w:val="00765D2E"/>
    <w:rsid w:val="007A0C1A"/>
    <w:rsid w:val="007C0188"/>
    <w:rsid w:val="0081151F"/>
    <w:rsid w:val="00870661"/>
    <w:rsid w:val="008B1198"/>
    <w:rsid w:val="008D37F8"/>
    <w:rsid w:val="00987B44"/>
    <w:rsid w:val="00991C05"/>
    <w:rsid w:val="009B46D9"/>
    <w:rsid w:val="009F5B25"/>
    <w:rsid w:val="00AF0197"/>
    <w:rsid w:val="00AF64A4"/>
    <w:rsid w:val="00B131AF"/>
    <w:rsid w:val="00B46E0D"/>
    <w:rsid w:val="00B5540D"/>
    <w:rsid w:val="00C07BCA"/>
    <w:rsid w:val="00C07EE8"/>
    <w:rsid w:val="00C24E40"/>
    <w:rsid w:val="00CB0A76"/>
    <w:rsid w:val="00CD7275"/>
    <w:rsid w:val="00D03C71"/>
    <w:rsid w:val="00D30D41"/>
    <w:rsid w:val="00D56562"/>
    <w:rsid w:val="00DD43B0"/>
    <w:rsid w:val="00E500FE"/>
    <w:rsid w:val="00EF41AA"/>
    <w:rsid w:val="00F3799A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2:27:00Z</cp:lastPrinted>
  <dcterms:created xsi:type="dcterms:W3CDTF">2019-06-27T02:52:00Z</dcterms:created>
  <dcterms:modified xsi:type="dcterms:W3CDTF">2019-07-04T01:35:00Z</dcterms:modified>
</cp:coreProperties>
</file>